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00C" w:rsidRPr="00B01649" w:rsidRDefault="0015300C" w:rsidP="0015300C">
      <w:pPr>
        <w:pStyle w:val="Default"/>
        <w:ind w:left="-1080"/>
        <w:jc w:val="center"/>
        <w:rPr>
          <w:b/>
          <w:bCs/>
          <w:i/>
          <w:color w:val="auto"/>
          <w:sz w:val="28"/>
          <w:szCs w:val="28"/>
        </w:rPr>
      </w:pPr>
      <w:r w:rsidRPr="00B01649">
        <w:rPr>
          <w:b/>
          <w:bCs/>
          <w:i/>
          <w:color w:val="auto"/>
          <w:sz w:val="28"/>
          <w:szCs w:val="28"/>
        </w:rPr>
        <w:t>Kannapolis City Schools</w:t>
      </w:r>
      <w:r>
        <w:rPr>
          <w:b/>
          <w:bCs/>
          <w:i/>
          <w:color w:val="auto"/>
          <w:sz w:val="28"/>
          <w:szCs w:val="28"/>
        </w:rPr>
        <w:t xml:space="preserve"> 2010-2011</w:t>
      </w:r>
      <w:r w:rsidRPr="00B01649">
        <w:rPr>
          <w:b/>
          <w:bCs/>
          <w:i/>
          <w:color w:val="auto"/>
          <w:sz w:val="28"/>
          <w:szCs w:val="28"/>
        </w:rPr>
        <w:t xml:space="preserve"> Mathematics</w:t>
      </w:r>
    </w:p>
    <w:p w:rsidR="0015300C" w:rsidRDefault="0015300C" w:rsidP="0015300C">
      <w:pPr>
        <w:pStyle w:val="Default"/>
        <w:ind w:left="-1080"/>
        <w:jc w:val="center"/>
        <w:rPr>
          <w:b/>
          <w:bCs/>
          <w:i/>
          <w:color w:val="auto"/>
          <w:sz w:val="28"/>
          <w:szCs w:val="28"/>
        </w:rPr>
      </w:pPr>
      <w:r w:rsidRPr="00B01649">
        <w:rPr>
          <w:b/>
          <w:bCs/>
          <w:i/>
          <w:color w:val="auto"/>
          <w:sz w:val="28"/>
          <w:szCs w:val="28"/>
        </w:rPr>
        <w:t xml:space="preserve"> Investigations Quarterly Guide </w:t>
      </w:r>
      <w:r>
        <w:rPr>
          <w:b/>
          <w:bCs/>
          <w:i/>
          <w:color w:val="auto"/>
          <w:sz w:val="28"/>
          <w:szCs w:val="28"/>
        </w:rPr>
        <w:t>–</w:t>
      </w:r>
      <w:r w:rsidRPr="00B01649">
        <w:rPr>
          <w:b/>
          <w:bCs/>
          <w:i/>
          <w:color w:val="auto"/>
          <w:sz w:val="28"/>
          <w:szCs w:val="28"/>
        </w:rPr>
        <w:t xml:space="preserve"> </w:t>
      </w:r>
      <w:r>
        <w:rPr>
          <w:b/>
          <w:bCs/>
          <w:i/>
          <w:color w:val="auto"/>
          <w:sz w:val="28"/>
          <w:szCs w:val="28"/>
        </w:rPr>
        <w:t>First Grade</w:t>
      </w:r>
    </w:p>
    <w:p w:rsidR="00225EE5" w:rsidRPr="0015300C" w:rsidRDefault="00197DF2" w:rsidP="0015300C">
      <w:pPr>
        <w:pStyle w:val="Default"/>
        <w:ind w:left="-1080"/>
        <w:jc w:val="center"/>
        <w:rPr>
          <w:b/>
          <w:bCs/>
          <w:i/>
          <w:color w:val="auto"/>
          <w:sz w:val="28"/>
          <w:szCs w:val="28"/>
        </w:rPr>
      </w:pPr>
      <w:r>
        <w:rPr>
          <w:b/>
        </w:rPr>
        <w:t xml:space="preserve">  </w:t>
      </w:r>
      <w:r w:rsidR="000A4F03" w:rsidRPr="00197DF2">
        <w:rPr>
          <w:b/>
        </w:rPr>
        <w:t xml:space="preserve">      </w:t>
      </w:r>
      <w:r w:rsidR="0012200A">
        <w:rPr>
          <w:b/>
        </w:rPr>
        <w:t xml:space="preserve">               </w:t>
      </w:r>
    </w:p>
    <w:p w:rsidR="00461604" w:rsidRPr="00225EE5" w:rsidRDefault="001D008A" w:rsidP="00932165">
      <w:pPr>
        <w:pStyle w:val="Default"/>
        <w:rPr>
          <w:b/>
          <w:color w:val="FF0000"/>
          <w:sz w:val="28"/>
          <w:szCs w:val="28"/>
        </w:rPr>
      </w:pPr>
      <w:r w:rsidRPr="0031621C">
        <w:rPr>
          <w:b/>
          <w:color w:val="FF0000"/>
          <w:sz w:val="28"/>
          <w:szCs w:val="28"/>
        </w:rPr>
        <w:t>Number and Operations</w:t>
      </w:r>
      <w:r w:rsidR="00461604">
        <w:rPr>
          <w:b/>
          <w:color w:val="FF0000"/>
          <w:sz w:val="28"/>
          <w:szCs w:val="28"/>
        </w:rPr>
        <w:tab/>
      </w:r>
      <w:r w:rsidR="00461604">
        <w:rPr>
          <w:b/>
          <w:color w:val="FF0000"/>
          <w:sz w:val="28"/>
          <w:szCs w:val="28"/>
        </w:rPr>
        <w:tab/>
      </w:r>
      <w:r w:rsidR="00461604">
        <w:rPr>
          <w:b/>
          <w:color w:val="FF0000"/>
          <w:sz w:val="28"/>
          <w:szCs w:val="28"/>
        </w:rPr>
        <w:tab/>
      </w:r>
      <w:r w:rsidR="00461604">
        <w:rPr>
          <w:b/>
          <w:color w:val="FF0000"/>
          <w:sz w:val="28"/>
          <w:szCs w:val="28"/>
        </w:rPr>
        <w:tab/>
      </w:r>
      <w:r w:rsidR="00461604">
        <w:rPr>
          <w:b/>
          <w:color w:val="FF0000"/>
          <w:sz w:val="28"/>
          <w:szCs w:val="28"/>
        </w:rPr>
        <w:tab/>
      </w:r>
      <w:r w:rsidR="00461604">
        <w:rPr>
          <w:b/>
          <w:color w:val="FF0000"/>
          <w:sz w:val="28"/>
          <w:szCs w:val="28"/>
        </w:rPr>
        <w:tab/>
      </w:r>
      <w:r w:rsidR="00461604">
        <w:rPr>
          <w:b/>
          <w:color w:val="FF0000"/>
          <w:sz w:val="28"/>
          <w:szCs w:val="28"/>
        </w:rPr>
        <w:tab/>
      </w:r>
      <w:r w:rsidR="00461604">
        <w:rPr>
          <w:b/>
          <w:color w:val="FF0000"/>
          <w:sz w:val="28"/>
          <w:szCs w:val="28"/>
        </w:rPr>
        <w:tab/>
        <w:t xml:space="preserve">           </w:t>
      </w:r>
    </w:p>
    <w:tbl>
      <w:tblPr>
        <w:tblW w:w="11370" w:type="dxa"/>
        <w:tblInd w:w="-882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720"/>
        <w:gridCol w:w="2266"/>
        <w:gridCol w:w="704"/>
        <w:gridCol w:w="4410"/>
        <w:gridCol w:w="720"/>
        <w:gridCol w:w="810"/>
        <w:gridCol w:w="873"/>
        <w:gridCol w:w="867"/>
      </w:tblGrid>
      <w:tr w:rsidR="004C2FAE" w:rsidRPr="00D37F01" w:rsidTr="004C2FAE">
        <w:trPr>
          <w:trHeight w:val="227"/>
        </w:trPr>
        <w:tc>
          <w:tcPr>
            <w:tcW w:w="2986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b/>
                <w:bCs/>
                <w:sz w:val="16"/>
                <w:szCs w:val="16"/>
              </w:rPr>
              <w:t xml:space="preserve">Essential Standard </w:t>
            </w:r>
          </w:p>
        </w:tc>
        <w:tc>
          <w:tcPr>
            <w:tcW w:w="5114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b/>
                <w:bCs/>
                <w:sz w:val="16"/>
                <w:szCs w:val="16"/>
              </w:rPr>
              <w:t xml:space="preserve">Clarifying Objectives </w:t>
            </w:r>
          </w:p>
        </w:tc>
        <w:tc>
          <w:tcPr>
            <w:tcW w:w="3270" w:type="dxa"/>
            <w:gridSpan w:val="4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:rsidR="004C2FAE" w:rsidRDefault="000E1299" w:rsidP="009336A3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= Unit</w:t>
            </w:r>
          </w:p>
          <w:p w:rsidR="000E1299" w:rsidRDefault="000E1299" w:rsidP="009336A3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R= Classroom Routines</w:t>
            </w:r>
          </w:p>
        </w:tc>
      </w:tr>
      <w:tr w:rsidR="004C2FAE" w:rsidRPr="00D37F01" w:rsidTr="00767A87">
        <w:trPr>
          <w:trHeight w:val="281"/>
        </w:trPr>
        <w:tc>
          <w:tcPr>
            <w:tcW w:w="81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4C2FAE" w:rsidRDefault="004C2FAE">
            <w:pPr>
              <w:pStyle w:val="Default"/>
              <w:rPr>
                <w:b/>
                <w:sz w:val="18"/>
                <w:szCs w:val="18"/>
              </w:rPr>
            </w:pPr>
            <w:r w:rsidRPr="004C2FAE">
              <w:rPr>
                <w:b/>
                <w:sz w:val="18"/>
                <w:szCs w:val="18"/>
              </w:rPr>
              <w:t>1s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4C2FAE" w:rsidRDefault="004C2FAE">
            <w:pPr>
              <w:pStyle w:val="Default"/>
              <w:rPr>
                <w:b/>
                <w:sz w:val="18"/>
                <w:szCs w:val="18"/>
              </w:rPr>
            </w:pPr>
            <w:r w:rsidRPr="004C2FAE">
              <w:rPr>
                <w:b/>
                <w:sz w:val="18"/>
                <w:szCs w:val="18"/>
              </w:rPr>
              <w:t>2nd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4C2FAE" w:rsidRDefault="004C2FAE">
            <w:pPr>
              <w:pStyle w:val="Default"/>
              <w:rPr>
                <w:b/>
                <w:sz w:val="18"/>
                <w:szCs w:val="18"/>
              </w:rPr>
            </w:pPr>
            <w:r w:rsidRPr="004C2FAE">
              <w:rPr>
                <w:b/>
                <w:sz w:val="18"/>
                <w:szCs w:val="18"/>
              </w:rPr>
              <w:t>3rd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4C2FAE" w:rsidRDefault="004C2FAE">
            <w:pPr>
              <w:pStyle w:val="Default"/>
              <w:rPr>
                <w:b/>
                <w:sz w:val="18"/>
                <w:szCs w:val="18"/>
              </w:rPr>
            </w:pPr>
            <w:r w:rsidRPr="004C2FAE">
              <w:rPr>
                <w:b/>
                <w:sz w:val="18"/>
                <w:szCs w:val="18"/>
              </w:rPr>
              <w:t>4th</w:t>
            </w:r>
          </w:p>
        </w:tc>
      </w:tr>
      <w:tr w:rsidR="0012200A" w:rsidRPr="00D37F01" w:rsidTr="00767A87">
        <w:trPr>
          <w:trHeight w:val="506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910B5E" w:rsidRPr="00D37F01" w:rsidRDefault="00910B5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b/>
                <w:bCs/>
                <w:sz w:val="16"/>
                <w:szCs w:val="16"/>
              </w:rPr>
              <w:t xml:space="preserve">1.N.1 </w:t>
            </w:r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910B5E" w:rsidRPr="00D37F01" w:rsidRDefault="00910B5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b/>
                <w:bCs/>
                <w:sz w:val="16"/>
                <w:szCs w:val="16"/>
              </w:rPr>
              <w:t xml:space="preserve">Represent the whole numbers from 0 through 100 by counting, reading, writing and the use of physical models. 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910B5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 xml:space="preserve">1.N.1.1 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910B5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 xml:space="preserve">Understand the sequential order of the counting numbers and their relative magnitudes.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Default="0012200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1</w:t>
            </w:r>
          </w:p>
          <w:p w:rsidR="0012200A" w:rsidRPr="00D37F01" w:rsidRDefault="0012200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-1,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Default="0012200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3,4</w:t>
            </w:r>
          </w:p>
          <w:p w:rsidR="0012200A" w:rsidRPr="00D37F01" w:rsidRDefault="0012200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- 3</w:t>
            </w:r>
            <w:r w:rsidR="00767A87">
              <w:rPr>
                <w:sz w:val="16"/>
                <w:szCs w:val="16"/>
              </w:rPr>
              <w:t>,4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12200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-5,6,7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Default="0012200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8</w:t>
            </w:r>
          </w:p>
          <w:p w:rsidR="0012200A" w:rsidRPr="00D37F01" w:rsidRDefault="0012200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-8,9</w:t>
            </w:r>
          </w:p>
        </w:tc>
      </w:tr>
      <w:tr w:rsidR="0012200A" w:rsidRPr="00D37F01" w:rsidTr="00767A87">
        <w:trPr>
          <w:trHeight w:val="455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910B5E" w:rsidRPr="00D37F01" w:rsidRDefault="00910B5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910B5E" w:rsidRPr="00D37F01" w:rsidRDefault="00910B5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910B5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 xml:space="preserve">1.N.1.2 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910B5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 xml:space="preserve">Use a range of numbers (1-10, 11-20, 21-30, etc.) to estimate the quantity of a given set.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4F0" w:rsidRDefault="006B14F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1</w:t>
            </w:r>
          </w:p>
          <w:p w:rsidR="00910B5E" w:rsidRPr="00D37F01" w:rsidRDefault="00906FF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-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Default="00906FF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</w:t>
            </w:r>
            <w:r w:rsidR="0012200A">
              <w:rPr>
                <w:sz w:val="16"/>
                <w:szCs w:val="16"/>
              </w:rPr>
              <w:t>3</w:t>
            </w:r>
          </w:p>
          <w:p w:rsidR="00767A87" w:rsidRPr="00D37F01" w:rsidRDefault="00767A8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-3,4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906FF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-</w:t>
            </w:r>
            <w:r w:rsidR="00767A87">
              <w:rPr>
                <w:sz w:val="16"/>
                <w:szCs w:val="16"/>
              </w:rPr>
              <w:t>5,</w:t>
            </w:r>
            <w:r>
              <w:rPr>
                <w:sz w:val="16"/>
                <w:szCs w:val="16"/>
              </w:rPr>
              <w:t>6</w:t>
            </w:r>
            <w:r w:rsidR="00767A87">
              <w:rPr>
                <w:sz w:val="16"/>
                <w:szCs w:val="16"/>
              </w:rPr>
              <w:t>,7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227E" w:rsidRDefault="00E9227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8</w:t>
            </w:r>
          </w:p>
          <w:p w:rsidR="00910B5E" w:rsidRPr="00D37F01" w:rsidRDefault="00906FF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-</w:t>
            </w:r>
            <w:r w:rsidR="00E9227E">
              <w:rPr>
                <w:sz w:val="16"/>
                <w:szCs w:val="16"/>
              </w:rPr>
              <w:t>8,</w:t>
            </w:r>
            <w:r>
              <w:rPr>
                <w:sz w:val="16"/>
                <w:szCs w:val="16"/>
              </w:rPr>
              <w:t>9</w:t>
            </w:r>
          </w:p>
        </w:tc>
      </w:tr>
      <w:tr w:rsidR="0012200A" w:rsidRPr="00D37F01" w:rsidTr="00767A87">
        <w:trPr>
          <w:trHeight w:val="435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910B5E" w:rsidRPr="00D37F01" w:rsidRDefault="00910B5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910B5E" w:rsidRPr="00D37F01" w:rsidRDefault="00910B5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910B5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 xml:space="preserve">1.N.1.3 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910B5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 xml:space="preserve">Understand that counting by 2s, 5s and 10s is counting groups of items by that amount.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6B14F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Default="00767A8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3</w:t>
            </w:r>
          </w:p>
          <w:p w:rsidR="00767A87" w:rsidRPr="00D37F01" w:rsidRDefault="00767A8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-3,4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767A8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-5,6,7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Default="00E9227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</w:t>
            </w:r>
            <w:r w:rsidR="00906FFA">
              <w:rPr>
                <w:sz w:val="16"/>
                <w:szCs w:val="16"/>
              </w:rPr>
              <w:t>8</w:t>
            </w:r>
          </w:p>
          <w:p w:rsidR="00906FFA" w:rsidRPr="00D37F01" w:rsidRDefault="00906FF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-8</w:t>
            </w:r>
            <w:r w:rsidR="00E9227E">
              <w:rPr>
                <w:sz w:val="16"/>
                <w:szCs w:val="16"/>
              </w:rPr>
              <w:t>,9</w:t>
            </w:r>
          </w:p>
        </w:tc>
      </w:tr>
      <w:tr w:rsidR="0012200A" w:rsidRPr="00D37F01" w:rsidTr="00767A87">
        <w:trPr>
          <w:trHeight w:val="816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910B5E" w:rsidRPr="00D37F01" w:rsidRDefault="00910B5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910B5E" w:rsidRPr="00D37F01" w:rsidRDefault="00910B5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910B5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 xml:space="preserve">1.N.1.4 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910B5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 xml:space="preserve">Recognize patterns in written numerals and use those patterns to determine the order of numbers including the number before and after, 1 more and 1 less and 2 more and 2 less.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906FF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</w:t>
            </w:r>
            <w:r w:rsidR="0012200A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Default="00906FF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</w:t>
            </w:r>
            <w:r w:rsidR="0012200A">
              <w:rPr>
                <w:sz w:val="16"/>
                <w:szCs w:val="16"/>
              </w:rPr>
              <w:t>3</w:t>
            </w:r>
          </w:p>
          <w:p w:rsidR="00767A87" w:rsidRPr="00D37F01" w:rsidRDefault="00767A8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-3,4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Default="00906FF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</w:t>
            </w:r>
            <w:r w:rsidR="0012200A">
              <w:rPr>
                <w:sz w:val="16"/>
                <w:szCs w:val="16"/>
              </w:rPr>
              <w:t>7</w:t>
            </w:r>
          </w:p>
          <w:p w:rsidR="00767A87" w:rsidRPr="00D37F01" w:rsidRDefault="00767A8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-5,6,7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Default="00E9227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8</w:t>
            </w:r>
          </w:p>
          <w:p w:rsidR="00E9227E" w:rsidRPr="00D37F01" w:rsidRDefault="00E9227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-8,9</w:t>
            </w:r>
          </w:p>
        </w:tc>
      </w:tr>
      <w:tr w:rsidR="0012200A" w:rsidRPr="00D37F01" w:rsidTr="00767A87">
        <w:trPr>
          <w:trHeight w:val="606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910B5E" w:rsidRPr="00D37F01" w:rsidRDefault="00910B5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910B5E" w:rsidRPr="00D37F01" w:rsidRDefault="00910B5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910B5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 xml:space="preserve">1.N.1.5 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910B5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 xml:space="preserve">Understand that the order of the digits determines the given number and use this understanding to compare sets and numbers.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906FF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</w:t>
            </w:r>
            <w:r w:rsidR="0012200A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Default="00767A8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3</w:t>
            </w:r>
          </w:p>
          <w:p w:rsidR="00767A87" w:rsidRPr="00D37F01" w:rsidRDefault="00767A8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-3,4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767A8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-5,6,7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Default="00E9227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8</w:t>
            </w:r>
          </w:p>
          <w:p w:rsidR="00E9227E" w:rsidRPr="00D37F01" w:rsidRDefault="00E9227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-8,9</w:t>
            </w:r>
          </w:p>
        </w:tc>
      </w:tr>
      <w:tr w:rsidR="0012200A" w:rsidRPr="00D37F01" w:rsidTr="00767A87">
        <w:trPr>
          <w:trHeight w:val="365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910B5E" w:rsidRPr="00D37F01" w:rsidRDefault="00910B5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910B5E" w:rsidRPr="00D37F01" w:rsidRDefault="00910B5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C94F65" w:rsidRDefault="00910B5E">
            <w:pPr>
              <w:pStyle w:val="Default"/>
              <w:rPr>
                <w:sz w:val="16"/>
                <w:szCs w:val="16"/>
              </w:rPr>
            </w:pPr>
            <w:r w:rsidRPr="00C94F65">
              <w:rPr>
                <w:sz w:val="16"/>
                <w:szCs w:val="16"/>
              </w:rPr>
              <w:t xml:space="preserve">1.N.1.6 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C94F65" w:rsidRDefault="00910B5E">
            <w:pPr>
              <w:pStyle w:val="Default"/>
              <w:rPr>
                <w:sz w:val="16"/>
                <w:szCs w:val="16"/>
              </w:rPr>
            </w:pPr>
            <w:r w:rsidRPr="00C94F65">
              <w:rPr>
                <w:sz w:val="16"/>
                <w:szCs w:val="16"/>
              </w:rPr>
              <w:t xml:space="preserve">Illustrate whole numbers to 30 in groups of tens and ones using objects, pictures and numbers.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906FFA" w:rsidRDefault="006B14F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Default="00767A8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3</w:t>
            </w:r>
          </w:p>
          <w:p w:rsidR="00767A87" w:rsidRPr="00906FFA" w:rsidRDefault="00767A8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-3,4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906FFA" w:rsidRDefault="00767A8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-5,6,7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Default="00E9227E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U-8</w:t>
            </w:r>
          </w:p>
          <w:p w:rsidR="00E9227E" w:rsidRPr="00906FFA" w:rsidRDefault="00E9227E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R-8,9</w:t>
            </w:r>
          </w:p>
        </w:tc>
      </w:tr>
      <w:tr w:rsidR="0012200A" w:rsidRPr="00D37F01" w:rsidTr="00767A87">
        <w:trPr>
          <w:trHeight w:val="667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910B5E" w:rsidRPr="00D37F01" w:rsidRDefault="00910B5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b/>
                <w:bCs/>
                <w:sz w:val="16"/>
                <w:szCs w:val="16"/>
              </w:rPr>
              <w:t xml:space="preserve">1.N.2 </w:t>
            </w:r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910B5E" w:rsidRPr="00D37F01" w:rsidRDefault="00910B5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b/>
                <w:bCs/>
                <w:sz w:val="16"/>
                <w:szCs w:val="16"/>
              </w:rPr>
              <w:t xml:space="preserve">Use strategies to compose and decompose numbers 0-100. 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910B5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 xml:space="preserve">1.N.2.1 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910B5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 xml:space="preserve">Use part-part-whole relationships (including 2 or more parts), benchmark numbers 5 and 10, doubles and near doubles to compose and decompose numbers.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906FF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</w:t>
            </w:r>
            <w:r w:rsidR="0012200A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Default="00906FF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</w:t>
            </w:r>
            <w:r w:rsidR="0012200A">
              <w:rPr>
                <w:sz w:val="16"/>
                <w:szCs w:val="16"/>
              </w:rPr>
              <w:t>3</w:t>
            </w:r>
          </w:p>
          <w:p w:rsidR="00906FFA" w:rsidRPr="00D37F01" w:rsidRDefault="00906FF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-3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906FF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</w:t>
            </w:r>
            <w:r w:rsidR="0012200A">
              <w:rPr>
                <w:sz w:val="16"/>
                <w:szCs w:val="16"/>
              </w:rPr>
              <w:t>6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910B5E">
            <w:pPr>
              <w:pStyle w:val="Default"/>
              <w:rPr>
                <w:sz w:val="16"/>
                <w:szCs w:val="16"/>
              </w:rPr>
            </w:pPr>
          </w:p>
        </w:tc>
      </w:tr>
      <w:tr w:rsidR="0012200A" w:rsidRPr="00D37F01" w:rsidTr="00767A87">
        <w:trPr>
          <w:trHeight w:val="405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910B5E" w:rsidRPr="00D37F01" w:rsidRDefault="00910B5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910B5E" w:rsidRPr="00D37F01" w:rsidRDefault="00910B5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C94F65" w:rsidRDefault="00910B5E">
            <w:pPr>
              <w:pStyle w:val="Default"/>
              <w:rPr>
                <w:sz w:val="16"/>
                <w:szCs w:val="16"/>
              </w:rPr>
            </w:pPr>
            <w:r w:rsidRPr="00C94F65">
              <w:rPr>
                <w:sz w:val="16"/>
                <w:szCs w:val="16"/>
              </w:rPr>
              <w:t xml:space="preserve">1.N.2.2 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C94F65" w:rsidRDefault="00910B5E">
            <w:pPr>
              <w:pStyle w:val="Default"/>
              <w:rPr>
                <w:sz w:val="16"/>
                <w:szCs w:val="16"/>
              </w:rPr>
            </w:pPr>
            <w:r w:rsidRPr="00C94F65">
              <w:rPr>
                <w:sz w:val="16"/>
                <w:szCs w:val="16"/>
              </w:rPr>
              <w:t xml:space="preserve">Understand the concept of ten–and-some-more with numbers 11-20.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6B14F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910B5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767A8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6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910B5E">
            <w:pPr>
              <w:pStyle w:val="Default"/>
              <w:rPr>
                <w:sz w:val="16"/>
                <w:szCs w:val="16"/>
              </w:rPr>
            </w:pPr>
          </w:p>
        </w:tc>
      </w:tr>
      <w:tr w:rsidR="0012200A" w:rsidRPr="00D37F01" w:rsidTr="00767A87">
        <w:trPr>
          <w:trHeight w:val="435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910B5E" w:rsidRPr="00D37F01" w:rsidRDefault="00910B5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910B5E" w:rsidRPr="00D37F01" w:rsidRDefault="00910B5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C94F65" w:rsidRDefault="00910B5E">
            <w:pPr>
              <w:pStyle w:val="Default"/>
              <w:rPr>
                <w:sz w:val="16"/>
                <w:szCs w:val="16"/>
              </w:rPr>
            </w:pPr>
            <w:r w:rsidRPr="00C94F65">
              <w:rPr>
                <w:sz w:val="16"/>
                <w:szCs w:val="16"/>
              </w:rPr>
              <w:t xml:space="preserve">1.N.2.3 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C94F65" w:rsidRDefault="00910B5E">
            <w:pPr>
              <w:pStyle w:val="Default"/>
              <w:rPr>
                <w:sz w:val="16"/>
                <w:szCs w:val="16"/>
              </w:rPr>
            </w:pPr>
            <w:r w:rsidRPr="00C94F65">
              <w:rPr>
                <w:sz w:val="16"/>
                <w:szCs w:val="16"/>
              </w:rPr>
              <w:t xml:space="preserve">Understand 10 more and 10 less from any given number to 100.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6B14F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910B5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767A8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6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910B5E">
            <w:pPr>
              <w:pStyle w:val="Default"/>
              <w:rPr>
                <w:sz w:val="16"/>
                <w:szCs w:val="16"/>
              </w:rPr>
            </w:pPr>
          </w:p>
        </w:tc>
      </w:tr>
      <w:tr w:rsidR="0012200A" w:rsidRPr="00D37F01" w:rsidTr="00767A87">
        <w:trPr>
          <w:trHeight w:val="611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910B5E" w:rsidRPr="00D37F01" w:rsidRDefault="00910B5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b/>
                <w:bCs/>
                <w:sz w:val="16"/>
                <w:szCs w:val="16"/>
              </w:rPr>
              <w:t xml:space="preserve">1.N.3 </w:t>
            </w:r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910B5E" w:rsidRPr="00D37F01" w:rsidRDefault="00910B5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b/>
                <w:bCs/>
                <w:sz w:val="16"/>
                <w:szCs w:val="16"/>
              </w:rPr>
              <w:t xml:space="preserve">Use efficient strategies to solve a variety of story problems and generate a justification for the reasonableness of the answer. 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910B5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 xml:space="preserve">1.N.3.1 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910B5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 xml:space="preserve">Use fluent recall of addition facts (sums to 10) and the related subtraction facts to solve problems.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910B5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Default="00906FF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</w:t>
            </w:r>
            <w:r w:rsidR="0012200A">
              <w:rPr>
                <w:sz w:val="16"/>
                <w:szCs w:val="16"/>
              </w:rPr>
              <w:t>3</w:t>
            </w:r>
          </w:p>
          <w:p w:rsidR="00906FFA" w:rsidRPr="00D37F01" w:rsidRDefault="00906FF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-3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Default="00906FF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</w:t>
            </w:r>
            <w:r w:rsidR="0012200A">
              <w:rPr>
                <w:sz w:val="16"/>
                <w:szCs w:val="16"/>
              </w:rPr>
              <w:t>6</w:t>
            </w:r>
          </w:p>
          <w:p w:rsidR="00906FFA" w:rsidRPr="00D37F01" w:rsidRDefault="00906FF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-6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906FF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</w:t>
            </w:r>
            <w:r w:rsidR="0012200A">
              <w:rPr>
                <w:sz w:val="16"/>
                <w:szCs w:val="16"/>
              </w:rPr>
              <w:t>8</w:t>
            </w:r>
          </w:p>
        </w:tc>
      </w:tr>
      <w:tr w:rsidR="0012200A" w:rsidRPr="00D37F01" w:rsidTr="00767A87">
        <w:trPr>
          <w:trHeight w:val="517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910B5E" w:rsidRPr="00D37F01" w:rsidRDefault="00910B5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910B5E" w:rsidRPr="00D37F01" w:rsidRDefault="00910B5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910B5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 xml:space="preserve">1.N.3.2 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910B5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 xml:space="preserve">Use strategies to solve single and multi-step addition and subtraction story problems to 30.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Default="00906FF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</w:t>
            </w:r>
            <w:r w:rsidR="0012200A">
              <w:rPr>
                <w:sz w:val="16"/>
                <w:szCs w:val="16"/>
              </w:rPr>
              <w:t>1</w:t>
            </w:r>
          </w:p>
          <w:p w:rsidR="00906FFA" w:rsidRPr="00D37F01" w:rsidRDefault="00906FF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-1,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Default="00906FF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</w:t>
            </w:r>
            <w:r w:rsidR="0012200A">
              <w:rPr>
                <w:sz w:val="16"/>
                <w:szCs w:val="16"/>
              </w:rPr>
              <w:t>3</w:t>
            </w:r>
          </w:p>
          <w:p w:rsidR="00906FFA" w:rsidRPr="00D37F01" w:rsidRDefault="00906FF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Default="00906FF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</w:t>
            </w:r>
            <w:r w:rsidR="0012200A">
              <w:rPr>
                <w:sz w:val="16"/>
                <w:szCs w:val="16"/>
              </w:rPr>
              <w:t>6</w:t>
            </w:r>
          </w:p>
          <w:p w:rsidR="00906FFA" w:rsidRPr="00D37F01" w:rsidRDefault="00906FF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 6,7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Default="00E9227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8</w:t>
            </w:r>
          </w:p>
          <w:p w:rsidR="00E9227E" w:rsidRPr="00D37F01" w:rsidRDefault="00E9227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-8,9</w:t>
            </w:r>
          </w:p>
        </w:tc>
      </w:tr>
      <w:tr w:rsidR="0012200A" w:rsidRPr="00D37F01" w:rsidTr="00767A87">
        <w:trPr>
          <w:trHeight w:val="455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910B5E" w:rsidRPr="00D37F01" w:rsidRDefault="00910B5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910B5E" w:rsidRPr="00D37F01" w:rsidRDefault="00910B5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C94F65" w:rsidRDefault="00910B5E">
            <w:pPr>
              <w:pStyle w:val="Default"/>
              <w:rPr>
                <w:sz w:val="16"/>
                <w:szCs w:val="16"/>
              </w:rPr>
            </w:pPr>
            <w:r w:rsidRPr="00C94F65">
              <w:rPr>
                <w:sz w:val="16"/>
                <w:szCs w:val="16"/>
              </w:rPr>
              <w:t xml:space="preserve">1.N.3.3 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C94F65" w:rsidRDefault="00910B5E">
            <w:pPr>
              <w:pStyle w:val="Default"/>
              <w:rPr>
                <w:sz w:val="16"/>
                <w:szCs w:val="16"/>
              </w:rPr>
            </w:pPr>
            <w:r w:rsidRPr="00C94F65">
              <w:rPr>
                <w:sz w:val="16"/>
                <w:szCs w:val="16"/>
              </w:rPr>
              <w:t xml:space="preserve">Use strategies to solve single-step addition and subtraction story problems to 100.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910B5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767A8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3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767A8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6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E9227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8</w:t>
            </w:r>
          </w:p>
        </w:tc>
      </w:tr>
      <w:tr w:rsidR="0012200A" w:rsidRPr="00D37F01" w:rsidTr="00767A87">
        <w:trPr>
          <w:trHeight w:val="459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910B5E" w:rsidRPr="00D37F01" w:rsidRDefault="00910B5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b/>
                <w:bCs/>
                <w:sz w:val="16"/>
                <w:szCs w:val="16"/>
              </w:rPr>
              <w:t xml:space="preserve">1.N.4 </w:t>
            </w:r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910B5E" w:rsidRPr="00D37F01" w:rsidRDefault="00910B5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b/>
                <w:bCs/>
                <w:sz w:val="16"/>
                <w:szCs w:val="16"/>
              </w:rPr>
              <w:t xml:space="preserve">Understand sharing fairly (equipartitioning) with collections of discrete items and single continuous wholes. 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910B5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 xml:space="preserve">1.N.4.1 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910B5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 xml:space="preserve">Understand that a region or set must be divided into equal parts of the whole and when reassembled recreates the whole.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910B5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910B5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906FF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-6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910B5E">
            <w:pPr>
              <w:pStyle w:val="Default"/>
              <w:rPr>
                <w:sz w:val="16"/>
                <w:szCs w:val="16"/>
              </w:rPr>
            </w:pPr>
          </w:p>
        </w:tc>
      </w:tr>
      <w:tr w:rsidR="0012200A" w:rsidRPr="00D37F01" w:rsidTr="00767A87">
        <w:trPr>
          <w:trHeight w:val="305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910B5E" w:rsidRPr="00D37F01" w:rsidRDefault="00910B5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910B5E" w:rsidRPr="00D37F01" w:rsidRDefault="00910B5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910B5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 xml:space="preserve">1.N.4.2 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910B5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 xml:space="preserve">Understand the concept of “left-over” (remainder).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910B5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910B5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906FF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-6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910B5E">
            <w:pPr>
              <w:pStyle w:val="Default"/>
              <w:rPr>
                <w:sz w:val="16"/>
                <w:szCs w:val="16"/>
              </w:rPr>
            </w:pPr>
          </w:p>
        </w:tc>
      </w:tr>
      <w:tr w:rsidR="0012200A" w:rsidRPr="00D37F01" w:rsidTr="00767A87">
        <w:trPr>
          <w:trHeight w:val="415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910B5E" w:rsidRPr="00D37F01" w:rsidRDefault="00910B5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910B5E" w:rsidRPr="00D37F01" w:rsidRDefault="00910B5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C94F65" w:rsidRDefault="00910B5E">
            <w:pPr>
              <w:pStyle w:val="Default"/>
              <w:rPr>
                <w:sz w:val="16"/>
                <w:szCs w:val="16"/>
              </w:rPr>
            </w:pPr>
            <w:r w:rsidRPr="00C94F65">
              <w:rPr>
                <w:sz w:val="16"/>
                <w:szCs w:val="16"/>
              </w:rPr>
              <w:t xml:space="preserve">1.N.4.3 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C94F65" w:rsidRDefault="00910B5E">
            <w:pPr>
              <w:pStyle w:val="Default"/>
              <w:rPr>
                <w:sz w:val="16"/>
                <w:szCs w:val="16"/>
              </w:rPr>
            </w:pPr>
            <w:r w:rsidRPr="00C94F65">
              <w:rPr>
                <w:sz w:val="16"/>
                <w:szCs w:val="16"/>
              </w:rPr>
              <w:t xml:space="preserve">Understand that even numbers are sets that can be shared fairly between two people and odd sets cannot.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910B5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910B5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C94F6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-6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B5E" w:rsidRPr="00D37F01" w:rsidRDefault="00910B5E">
            <w:pPr>
              <w:pStyle w:val="Default"/>
              <w:rPr>
                <w:sz w:val="16"/>
                <w:szCs w:val="16"/>
              </w:rPr>
            </w:pPr>
          </w:p>
        </w:tc>
      </w:tr>
    </w:tbl>
    <w:p w:rsidR="00932165" w:rsidRPr="00D37F01" w:rsidRDefault="00932165" w:rsidP="00932165">
      <w:pPr>
        <w:pStyle w:val="Default"/>
        <w:rPr>
          <w:color w:val="auto"/>
          <w:sz w:val="16"/>
          <w:szCs w:val="16"/>
        </w:rPr>
        <w:sectPr w:rsidR="00932165" w:rsidRPr="00D37F01" w:rsidSect="00C937EE">
          <w:footerReference w:type="default" r:id="rId7"/>
          <w:pgSz w:w="12240" w:h="15840"/>
          <w:pgMar w:top="230" w:right="1440" w:bottom="1440" w:left="1440" w:header="720" w:footer="720" w:gutter="0"/>
          <w:cols w:space="720"/>
          <w:noEndnote/>
          <w:docGrid w:linePitch="299"/>
        </w:sectPr>
      </w:pPr>
    </w:p>
    <w:p w:rsidR="00ED77E7" w:rsidRPr="00D37F01" w:rsidRDefault="00ED77E7" w:rsidP="00932165">
      <w:pPr>
        <w:pStyle w:val="Default"/>
        <w:rPr>
          <w:color w:val="FF0000"/>
          <w:sz w:val="16"/>
          <w:szCs w:val="16"/>
        </w:rPr>
      </w:pPr>
    </w:p>
    <w:p w:rsidR="00932165" w:rsidRPr="00221265" w:rsidRDefault="001D008A" w:rsidP="00932165">
      <w:pPr>
        <w:pStyle w:val="Default"/>
        <w:rPr>
          <w:b/>
          <w:color w:val="FF0000"/>
          <w:sz w:val="28"/>
          <w:szCs w:val="28"/>
        </w:rPr>
      </w:pPr>
      <w:r w:rsidRPr="0031621C">
        <w:rPr>
          <w:b/>
          <w:color w:val="FF0000"/>
          <w:sz w:val="28"/>
          <w:szCs w:val="28"/>
        </w:rPr>
        <w:t>Algebra</w:t>
      </w:r>
    </w:p>
    <w:tbl>
      <w:tblPr>
        <w:tblW w:w="11340" w:type="dxa"/>
        <w:tblInd w:w="-88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20"/>
        <w:gridCol w:w="2281"/>
        <w:gridCol w:w="869"/>
        <w:gridCol w:w="4230"/>
        <w:gridCol w:w="900"/>
        <w:gridCol w:w="757"/>
        <w:gridCol w:w="773"/>
        <w:gridCol w:w="810"/>
      </w:tblGrid>
      <w:tr w:rsidR="004C2FAE" w:rsidRPr="00D37F01" w:rsidTr="000E1299">
        <w:trPr>
          <w:trHeight w:val="250"/>
        </w:trPr>
        <w:tc>
          <w:tcPr>
            <w:tcW w:w="3001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b/>
                <w:bCs/>
                <w:sz w:val="16"/>
                <w:szCs w:val="16"/>
              </w:rPr>
              <w:t xml:space="preserve">Essential Standard </w:t>
            </w:r>
          </w:p>
        </w:tc>
        <w:tc>
          <w:tcPr>
            <w:tcW w:w="5099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b/>
                <w:bCs/>
                <w:sz w:val="16"/>
                <w:szCs w:val="16"/>
              </w:rPr>
              <w:t xml:space="preserve">Clarifying Objectives </w:t>
            </w:r>
          </w:p>
        </w:tc>
        <w:tc>
          <w:tcPr>
            <w:tcW w:w="3240" w:type="dxa"/>
            <w:gridSpan w:val="4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:rsidR="004C2FAE" w:rsidRDefault="004C2FAE" w:rsidP="009336A3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4C2FAE" w:rsidRPr="00D37F01" w:rsidTr="000E1299">
        <w:trPr>
          <w:trHeight w:val="475"/>
        </w:trPr>
        <w:tc>
          <w:tcPr>
            <w:tcW w:w="81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4C2FAE" w:rsidRDefault="004C2FAE" w:rsidP="00B605CF">
            <w:pPr>
              <w:pStyle w:val="Default"/>
              <w:rPr>
                <w:b/>
                <w:sz w:val="18"/>
                <w:szCs w:val="18"/>
              </w:rPr>
            </w:pPr>
            <w:r w:rsidRPr="004C2FAE">
              <w:rPr>
                <w:b/>
                <w:sz w:val="18"/>
                <w:szCs w:val="18"/>
              </w:rPr>
              <w:t>1st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4C2FAE" w:rsidRDefault="004C2FAE" w:rsidP="00B605CF">
            <w:pPr>
              <w:pStyle w:val="Default"/>
              <w:rPr>
                <w:b/>
                <w:sz w:val="18"/>
                <w:szCs w:val="18"/>
              </w:rPr>
            </w:pPr>
            <w:r w:rsidRPr="004C2FAE">
              <w:rPr>
                <w:b/>
                <w:sz w:val="18"/>
                <w:szCs w:val="18"/>
              </w:rPr>
              <w:t>2nd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4C2FAE" w:rsidRDefault="004C2FAE" w:rsidP="00B605CF">
            <w:pPr>
              <w:pStyle w:val="Default"/>
              <w:rPr>
                <w:b/>
                <w:sz w:val="18"/>
                <w:szCs w:val="18"/>
              </w:rPr>
            </w:pPr>
            <w:r w:rsidRPr="004C2FAE">
              <w:rPr>
                <w:b/>
                <w:sz w:val="18"/>
                <w:szCs w:val="18"/>
              </w:rPr>
              <w:t>3rd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4C2FAE" w:rsidRDefault="004C2FAE" w:rsidP="00B605CF">
            <w:pPr>
              <w:pStyle w:val="Default"/>
              <w:rPr>
                <w:b/>
                <w:sz w:val="18"/>
                <w:szCs w:val="18"/>
              </w:rPr>
            </w:pPr>
            <w:r w:rsidRPr="004C2FAE">
              <w:rPr>
                <w:b/>
                <w:sz w:val="18"/>
                <w:szCs w:val="18"/>
              </w:rPr>
              <w:t>4th</w:t>
            </w:r>
          </w:p>
        </w:tc>
      </w:tr>
      <w:tr w:rsidR="004C2FAE" w:rsidRPr="00D37F01" w:rsidTr="000E1299">
        <w:trPr>
          <w:trHeight w:val="574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b/>
                <w:bCs/>
                <w:sz w:val="16"/>
                <w:szCs w:val="16"/>
              </w:rPr>
              <w:t xml:space="preserve">1.A.1 </w:t>
            </w:r>
          </w:p>
        </w:tc>
        <w:tc>
          <w:tcPr>
            <w:tcW w:w="2281" w:type="dxa"/>
            <w:vMerge w:val="restar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b/>
                <w:bCs/>
                <w:sz w:val="16"/>
                <w:szCs w:val="16"/>
              </w:rPr>
              <w:t xml:space="preserve">Use relationships between addition and subtraction to solve problems. 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 xml:space="preserve">1.A.1.1 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 xml:space="preserve">Use models to demonstrate addition properties (commutative, associative and identity).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1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Default="004C2FA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3</w:t>
            </w:r>
          </w:p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-3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</w:p>
        </w:tc>
      </w:tr>
      <w:tr w:rsidR="004C2FAE" w:rsidRPr="00D37F01" w:rsidTr="000E1299">
        <w:trPr>
          <w:trHeight w:val="357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C2FAE" w:rsidRPr="00D37F01" w:rsidRDefault="004C2FA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4C2FAE" w:rsidRPr="00D37F01" w:rsidRDefault="004C2FA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 xml:space="preserve">1.A.1.2 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 xml:space="preserve">Use models to demonstrate the inverse relationship between addition and subtraction.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3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E9227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-9</w:t>
            </w:r>
          </w:p>
        </w:tc>
      </w:tr>
      <w:tr w:rsidR="004C2FAE" w:rsidRPr="00D37F01" w:rsidTr="000E1299">
        <w:trPr>
          <w:trHeight w:val="639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b/>
                <w:bCs/>
                <w:sz w:val="16"/>
                <w:szCs w:val="16"/>
              </w:rPr>
              <w:t xml:space="preserve">1.A.2 </w:t>
            </w:r>
          </w:p>
        </w:tc>
        <w:tc>
          <w:tcPr>
            <w:tcW w:w="2281" w:type="dxa"/>
            <w:vMerge w:val="restar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b/>
                <w:bCs/>
                <w:sz w:val="16"/>
                <w:szCs w:val="16"/>
              </w:rPr>
              <w:t xml:space="preserve">Apply the concept of equality. 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 xml:space="preserve">1.A.2.1 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 xml:space="preserve">Use the equal sign to show the relationship between one side of the equation and the other.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3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6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8</w:t>
            </w:r>
          </w:p>
        </w:tc>
      </w:tr>
      <w:tr w:rsidR="004C2FAE" w:rsidRPr="00D37F01" w:rsidTr="000E1299">
        <w:trPr>
          <w:trHeight w:val="549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C2FAE" w:rsidRPr="00D37F01" w:rsidRDefault="004C2FA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4C2FAE" w:rsidRPr="00D37F01" w:rsidRDefault="004C2FA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 xml:space="preserve">1.A.2.2 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 xml:space="preserve">Interpret simple number sentences as models and models as number sentences in order to solve.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3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Default="004C2FA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6,7</w:t>
            </w:r>
          </w:p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-6,7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Default="004C2FA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8</w:t>
            </w:r>
          </w:p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- 8,9</w:t>
            </w:r>
          </w:p>
        </w:tc>
      </w:tr>
      <w:tr w:rsidR="004C2FAE" w:rsidRPr="00D37F01" w:rsidTr="000E1299">
        <w:trPr>
          <w:trHeight w:val="382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b/>
                <w:bCs/>
                <w:sz w:val="16"/>
                <w:szCs w:val="16"/>
              </w:rPr>
              <w:t xml:space="preserve">1.A.3 </w:t>
            </w:r>
          </w:p>
        </w:tc>
        <w:tc>
          <w:tcPr>
            <w:tcW w:w="2281" w:type="dxa"/>
            <w:vMerge w:val="restar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b/>
                <w:bCs/>
                <w:sz w:val="16"/>
                <w:szCs w:val="16"/>
              </w:rPr>
              <w:t xml:space="preserve">Analyze repeating patterns. 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 xml:space="preserve">1.A.3.1 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 xml:space="preserve">Analyze patterns to identify the unit, correct errors and extend the patterns.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7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</w:p>
        </w:tc>
      </w:tr>
      <w:tr w:rsidR="004C2FAE" w:rsidRPr="00D37F01" w:rsidTr="000E1299">
        <w:trPr>
          <w:trHeight w:val="357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C2FAE" w:rsidRPr="00D37F01" w:rsidRDefault="004C2FA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4C2FAE" w:rsidRPr="00D37F01" w:rsidRDefault="004C2FA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 xml:space="preserve">1.A.3.2 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 xml:space="preserve">Translate patterns into symbolic representations using actions, words and models.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7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</w:p>
        </w:tc>
      </w:tr>
    </w:tbl>
    <w:p w:rsidR="0012200A" w:rsidRDefault="0012200A" w:rsidP="00910B5E">
      <w:pPr>
        <w:rPr>
          <w:b/>
          <w:i/>
          <w:u w:val="single"/>
        </w:rPr>
      </w:pPr>
    </w:p>
    <w:p w:rsidR="001D008A" w:rsidRPr="00811208" w:rsidRDefault="001D008A" w:rsidP="00910B5E">
      <w:pPr>
        <w:rPr>
          <w:b/>
          <w:i/>
          <w:u w:val="single"/>
        </w:rPr>
      </w:pPr>
      <w:r w:rsidRPr="00811208">
        <w:rPr>
          <w:rFonts w:ascii="Times New Roman" w:hAnsi="Times New Roman"/>
          <w:b/>
          <w:color w:val="FF0000"/>
          <w:sz w:val="28"/>
          <w:szCs w:val="28"/>
        </w:rPr>
        <w:t>Geometr</w:t>
      </w:r>
      <w:r w:rsidR="00910B5E" w:rsidRPr="00811208">
        <w:rPr>
          <w:rFonts w:ascii="Times New Roman" w:hAnsi="Times New Roman"/>
          <w:b/>
          <w:color w:val="FF0000"/>
          <w:sz w:val="28"/>
          <w:szCs w:val="28"/>
        </w:rPr>
        <w:t>y</w:t>
      </w:r>
    </w:p>
    <w:tbl>
      <w:tblPr>
        <w:tblW w:w="11250" w:type="dxa"/>
        <w:tblInd w:w="-79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30"/>
        <w:gridCol w:w="2340"/>
        <w:gridCol w:w="810"/>
        <w:gridCol w:w="4230"/>
        <w:gridCol w:w="900"/>
        <w:gridCol w:w="720"/>
        <w:gridCol w:w="810"/>
        <w:gridCol w:w="810"/>
      </w:tblGrid>
      <w:tr w:rsidR="004C2FAE" w:rsidRPr="00D37F01" w:rsidTr="000E1299">
        <w:trPr>
          <w:trHeight w:val="223"/>
        </w:trPr>
        <w:tc>
          <w:tcPr>
            <w:tcW w:w="2970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b/>
                <w:bCs/>
                <w:sz w:val="16"/>
                <w:szCs w:val="16"/>
              </w:rPr>
              <w:t xml:space="preserve">Essential Standard </w:t>
            </w:r>
          </w:p>
        </w:tc>
        <w:tc>
          <w:tcPr>
            <w:tcW w:w="5040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b/>
                <w:bCs/>
                <w:sz w:val="16"/>
                <w:szCs w:val="16"/>
              </w:rPr>
              <w:t xml:space="preserve">Clarifying Objectives </w:t>
            </w:r>
          </w:p>
        </w:tc>
        <w:tc>
          <w:tcPr>
            <w:tcW w:w="3240" w:type="dxa"/>
            <w:gridSpan w:val="4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:rsidR="004C2FAE" w:rsidRDefault="004C2FAE" w:rsidP="009336A3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4C2FAE" w:rsidRPr="00D37F01" w:rsidTr="000E1299">
        <w:trPr>
          <w:trHeight w:val="430"/>
        </w:trPr>
        <w:tc>
          <w:tcPr>
            <w:tcW w:w="80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4C2FAE" w:rsidRDefault="004C2FAE" w:rsidP="00B605CF">
            <w:pPr>
              <w:pStyle w:val="Default"/>
              <w:rPr>
                <w:b/>
                <w:sz w:val="18"/>
                <w:szCs w:val="18"/>
              </w:rPr>
            </w:pPr>
            <w:r w:rsidRPr="004C2FAE">
              <w:rPr>
                <w:b/>
                <w:sz w:val="18"/>
                <w:szCs w:val="18"/>
              </w:rPr>
              <w:t>1st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4C2FAE" w:rsidRDefault="004C2FAE" w:rsidP="00B605CF">
            <w:pPr>
              <w:pStyle w:val="Default"/>
              <w:rPr>
                <w:b/>
                <w:sz w:val="18"/>
                <w:szCs w:val="18"/>
              </w:rPr>
            </w:pPr>
            <w:r w:rsidRPr="004C2FAE">
              <w:rPr>
                <w:b/>
                <w:sz w:val="18"/>
                <w:szCs w:val="18"/>
              </w:rPr>
              <w:t>2nd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4C2FAE" w:rsidRDefault="004C2FAE" w:rsidP="00B605CF">
            <w:pPr>
              <w:pStyle w:val="Default"/>
              <w:rPr>
                <w:b/>
                <w:sz w:val="18"/>
                <w:szCs w:val="18"/>
              </w:rPr>
            </w:pPr>
            <w:r w:rsidRPr="004C2FAE">
              <w:rPr>
                <w:b/>
                <w:sz w:val="18"/>
                <w:szCs w:val="18"/>
              </w:rPr>
              <w:t>3rd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4C2FAE" w:rsidRDefault="004C2FAE" w:rsidP="00B605CF">
            <w:pPr>
              <w:pStyle w:val="Default"/>
              <w:rPr>
                <w:b/>
                <w:sz w:val="18"/>
                <w:szCs w:val="18"/>
              </w:rPr>
            </w:pPr>
            <w:r w:rsidRPr="004C2FAE">
              <w:rPr>
                <w:b/>
                <w:sz w:val="18"/>
                <w:szCs w:val="18"/>
              </w:rPr>
              <w:t>4th</w:t>
            </w:r>
          </w:p>
        </w:tc>
      </w:tr>
      <w:tr w:rsidR="004C2FAE" w:rsidRPr="00D37F01" w:rsidTr="000E1299">
        <w:trPr>
          <w:trHeight w:val="892"/>
        </w:trPr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b/>
                <w:bCs/>
                <w:sz w:val="16"/>
                <w:szCs w:val="16"/>
              </w:rPr>
              <w:t xml:space="preserve">1.G.1 </w:t>
            </w:r>
          </w:p>
        </w:tc>
        <w:tc>
          <w:tcPr>
            <w:tcW w:w="2340" w:type="dxa"/>
            <w:vMerge w:val="restar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b/>
                <w:bCs/>
                <w:sz w:val="16"/>
                <w:szCs w:val="16"/>
              </w:rPr>
              <w:t xml:space="preserve">Classify two-dimensional figures (polygons) as parallelogram, rhombus, trapezoid and hexagon and three-dimensional figures (polyhedra) as prism and pyramid according to geometric attributes.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 xml:space="preserve">1.G.1.1 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 xml:space="preserve">Describe the attributes of the figures, such as: number of faces or edges, equal sizes of sides and numbers of angles.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Default="004C2FA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2</w:t>
            </w:r>
          </w:p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-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Default="004C2FA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9</w:t>
            </w:r>
          </w:p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-9</w:t>
            </w:r>
          </w:p>
        </w:tc>
      </w:tr>
      <w:tr w:rsidR="004C2FAE" w:rsidRPr="00D37F01" w:rsidTr="000E1299">
        <w:trPr>
          <w:trHeight w:val="599"/>
        </w:trPr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C2FAE" w:rsidRPr="00D37F01" w:rsidRDefault="004C2FA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4C2FAE" w:rsidRPr="00D37F01" w:rsidRDefault="004C2FA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 xml:space="preserve">1.G.1.2 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 xml:space="preserve">Use the attributes of figures to recognize different variations of figures.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Default="004C2FA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9</w:t>
            </w:r>
          </w:p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-9</w:t>
            </w:r>
          </w:p>
        </w:tc>
      </w:tr>
      <w:tr w:rsidR="004C2FAE" w:rsidRPr="00D37F01" w:rsidTr="000E1299">
        <w:trPr>
          <w:trHeight w:val="730"/>
        </w:trPr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b/>
                <w:bCs/>
                <w:sz w:val="16"/>
                <w:szCs w:val="16"/>
              </w:rPr>
              <w:t xml:space="preserve">1.G.2 </w:t>
            </w:r>
          </w:p>
        </w:tc>
        <w:tc>
          <w:tcPr>
            <w:tcW w:w="2340" w:type="dxa"/>
            <w:vMerge w:val="restar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b/>
                <w:bCs/>
                <w:sz w:val="16"/>
                <w:szCs w:val="16"/>
              </w:rPr>
              <w:t xml:space="preserve">Compare geometric figures in terms of their perspectives and orientations.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 xml:space="preserve">1.G.2.1 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 xml:space="preserve">Summarize relationships of objects using proximity, position, perspective, orientation and navigation.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9</w:t>
            </w:r>
          </w:p>
        </w:tc>
      </w:tr>
      <w:tr w:rsidR="004C2FAE" w:rsidRPr="00D37F01" w:rsidTr="000E1299">
        <w:trPr>
          <w:trHeight w:val="514"/>
        </w:trPr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C2FAE" w:rsidRPr="00D37F01" w:rsidRDefault="004C2FA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4C2FAE" w:rsidRPr="00D37F01" w:rsidRDefault="004C2FA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 xml:space="preserve">1.G.2.2 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 xml:space="preserve">Compare different perspectives and orientations by composing and decomposing geometric figures.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</w:t>
            </w:r>
            <w:r w:rsidR="001E33DB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767A8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3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9</w:t>
            </w:r>
          </w:p>
        </w:tc>
      </w:tr>
    </w:tbl>
    <w:p w:rsidR="00ED77E7" w:rsidRPr="00D37F01" w:rsidRDefault="00ED77E7" w:rsidP="00DE31CF">
      <w:pPr>
        <w:pStyle w:val="Default"/>
        <w:rPr>
          <w:color w:val="auto"/>
          <w:sz w:val="16"/>
          <w:szCs w:val="16"/>
        </w:rPr>
      </w:pPr>
    </w:p>
    <w:p w:rsidR="00ED77E7" w:rsidRPr="00D37F01" w:rsidRDefault="00ED77E7" w:rsidP="00DE31CF">
      <w:pPr>
        <w:pStyle w:val="Default"/>
        <w:rPr>
          <w:color w:val="auto"/>
          <w:sz w:val="16"/>
          <w:szCs w:val="16"/>
        </w:rPr>
      </w:pPr>
    </w:p>
    <w:p w:rsidR="00D37F01" w:rsidRPr="00D37F01" w:rsidRDefault="00D37F01" w:rsidP="00DE31CF">
      <w:pPr>
        <w:pStyle w:val="Default"/>
        <w:rPr>
          <w:color w:val="FF0000"/>
          <w:sz w:val="16"/>
          <w:szCs w:val="16"/>
        </w:rPr>
      </w:pPr>
    </w:p>
    <w:p w:rsidR="00DE31CF" w:rsidRPr="00225EE5" w:rsidRDefault="00DE31CF" w:rsidP="00DE31CF">
      <w:pPr>
        <w:pStyle w:val="Default"/>
        <w:rPr>
          <w:b/>
          <w:color w:val="FF0000"/>
          <w:sz w:val="28"/>
          <w:szCs w:val="28"/>
        </w:rPr>
      </w:pPr>
      <w:r w:rsidRPr="0031621C">
        <w:rPr>
          <w:b/>
          <w:color w:val="FF0000"/>
          <w:sz w:val="28"/>
          <w:szCs w:val="28"/>
        </w:rPr>
        <w:t xml:space="preserve">Measurement </w:t>
      </w:r>
    </w:p>
    <w:tbl>
      <w:tblPr>
        <w:tblW w:w="11250" w:type="dxa"/>
        <w:tblInd w:w="-79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30"/>
        <w:gridCol w:w="2340"/>
        <w:gridCol w:w="810"/>
        <w:gridCol w:w="4230"/>
        <w:gridCol w:w="720"/>
        <w:gridCol w:w="810"/>
        <w:gridCol w:w="900"/>
        <w:gridCol w:w="810"/>
      </w:tblGrid>
      <w:tr w:rsidR="004C2FAE" w:rsidRPr="00D37F01" w:rsidTr="000E1299">
        <w:trPr>
          <w:trHeight w:val="232"/>
        </w:trPr>
        <w:tc>
          <w:tcPr>
            <w:tcW w:w="2970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</w:tcPr>
          <w:p w:rsidR="004C2FAE" w:rsidRPr="00D37F01" w:rsidRDefault="004C2FAE" w:rsidP="00630312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b/>
                <w:bCs/>
                <w:sz w:val="16"/>
                <w:szCs w:val="16"/>
              </w:rPr>
              <w:t xml:space="preserve">Essential Standard </w:t>
            </w:r>
          </w:p>
        </w:tc>
        <w:tc>
          <w:tcPr>
            <w:tcW w:w="5040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:rsidR="004C2FAE" w:rsidRPr="00D37F01" w:rsidRDefault="004C2FAE" w:rsidP="00630312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b/>
                <w:bCs/>
                <w:sz w:val="16"/>
                <w:szCs w:val="16"/>
              </w:rPr>
              <w:t xml:space="preserve">Clarifying Objectives </w:t>
            </w:r>
          </w:p>
        </w:tc>
        <w:tc>
          <w:tcPr>
            <w:tcW w:w="3240" w:type="dxa"/>
            <w:gridSpan w:val="4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:rsidR="004C2FAE" w:rsidRDefault="004C2FAE" w:rsidP="009336A3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4C2FAE" w:rsidRPr="00D37F01" w:rsidTr="000E1299">
        <w:trPr>
          <w:trHeight w:val="448"/>
        </w:trPr>
        <w:tc>
          <w:tcPr>
            <w:tcW w:w="80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 w:rsidP="00630312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4C2FAE" w:rsidRDefault="004C2FAE" w:rsidP="00B605CF">
            <w:pPr>
              <w:pStyle w:val="Default"/>
              <w:rPr>
                <w:b/>
                <w:sz w:val="18"/>
                <w:szCs w:val="18"/>
              </w:rPr>
            </w:pPr>
            <w:r w:rsidRPr="004C2FAE">
              <w:rPr>
                <w:b/>
                <w:sz w:val="18"/>
                <w:szCs w:val="18"/>
              </w:rPr>
              <w:t>1s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4C2FAE" w:rsidRDefault="004C2FAE" w:rsidP="00B605CF">
            <w:pPr>
              <w:pStyle w:val="Default"/>
              <w:rPr>
                <w:b/>
                <w:sz w:val="18"/>
                <w:szCs w:val="18"/>
              </w:rPr>
            </w:pPr>
            <w:r w:rsidRPr="004C2FAE">
              <w:rPr>
                <w:b/>
                <w:sz w:val="18"/>
                <w:szCs w:val="18"/>
              </w:rPr>
              <w:t>2nd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4C2FAE" w:rsidRDefault="004C2FAE" w:rsidP="00B605CF">
            <w:pPr>
              <w:pStyle w:val="Default"/>
              <w:rPr>
                <w:b/>
                <w:sz w:val="18"/>
                <w:szCs w:val="18"/>
              </w:rPr>
            </w:pPr>
            <w:r w:rsidRPr="004C2FAE">
              <w:rPr>
                <w:b/>
                <w:sz w:val="18"/>
                <w:szCs w:val="18"/>
              </w:rPr>
              <w:t>3rd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4C2FAE" w:rsidRDefault="004C2FAE" w:rsidP="00B605CF">
            <w:pPr>
              <w:pStyle w:val="Default"/>
              <w:rPr>
                <w:b/>
                <w:sz w:val="18"/>
                <w:szCs w:val="18"/>
              </w:rPr>
            </w:pPr>
            <w:r w:rsidRPr="004C2FAE">
              <w:rPr>
                <w:b/>
                <w:sz w:val="18"/>
                <w:szCs w:val="18"/>
              </w:rPr>
              <w:t>4th</w:t>
            </w:r>
          </w:p>
        </w:tc>
      </w:tr>
      <w:tr w:rsidR="004C2FAE" w:rsidRPr="00D37F01" w:rsidTr="000E1299">
        <w:trPr>
          <w:trHeight w:val="502"/>
        </w:trPr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C2FAE" w:rsidRPr="00D37F01" w:rsidRDefault="004C2FAE" w:rsidP="00630312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b/>
                <w:bCs/>
                <w:sz w:val="16"/>
                <w:szCs w:val="16"/>
              </w:rPr>
              <w:t xml:space="preserve">1.M.1 </w:t>
            </w:r>
          </w:p>
        </w:tc>
        <w:tc>
          <w:tcPr>
            <w:tcW w:w="2340" w:type="dxa"/>
            <w:vMerge w:val="restar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4C2FAE" w:rsidRPr="00D37F01" w:rsidRDefault="004C2FAE" w:rsidP="00630312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b/>
                <w:bCs/>
                <w:sz w:val="16"/>
                <w:szCs w:val="16"/>
              </w:rPr>
              <w:t xml:space="preserve">Use nonstandard units to estimate and measure length or weight* of objects. </w:t>
            </w:r>
          </w:p>
          <w:p w:rsidR="004C2FAE" w:rsidRPr="00D37F01" w:rsidRDefault="004C2FAE" w:rsidP="00630312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b/>
                <w:bCs/>
                <w:sz w:val="16"/>
                <w:szCs w:val="16"/>
              </w:rPr>
              <w:t xml:space="preserve">*More properly mass, but most commonly understood as weight at this grade band.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 w:rsidP="00630312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>1.M.1.1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 w:rsidP="00630312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 xml:space="preserve">Compare objects in terms of appropriate non-standard units of measurement.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 w:rsidP="00630312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 w:rsidP="00630312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 w:rsidP="0063031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 w:rsidP="00630312">
            <w:pPr>
              <w:pStyle w:val="Default"/>
              <w:rPr>
                <w:sz w:val="16"/>
                <w:szCs w:val="16"/>
              </w:rPr>
            </w:pPr>
          </w:p>
        </w:tc>
      </w:tr>
      <w:tr w:rsidR="004C2FAE" w:rsidRPr="00D37F01" w:rsidTr="000E1299">
        <w:trPr>
          <w:trHeight w:val="718"/>
        </w:trPr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C2FAE" w:rsidRPr="00D37F01" w:rsidRDefault="004C2FAE" w:rsidP="00630312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4C2FAE" w:rsidRPr="00D37F01" w:rsidRDefault="004C2FAE" w:rsidP="00630312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 w:rsidP="00630312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>1.M.1.2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 w:rsidP="00630312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 xml:space="preserve">Use comparative vocabulary to describe the relationship among three to five objects with respect to length (longer, shorter), weight (heavier, lighter) or duration.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 w:rsidP="00630312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 w:rsidP="00630312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 w:rsidP="0063031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E9227E" w:rsidP="0063031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-8</w:t>
            </w:r>
          </w:p>
        </w:tc>
      </w:tr>
      <w:tr w:rsidR="004C2FAE" w:rsidRPr="00D37F01" w:rsidTr="000E1299">
        <w:trPr>
          <w:trHeight w:val="602"/>
        </w:trPr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C2FAE" w:rsidRPr="00D37F01" w:rsidRDefault="004C2FAE" w:rsidP="00630312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b/>
                <w:bCs/>
                <w:sz w:val="16"/>
                <w:szCs w:val="16"/>
              </w:rPr>
              <w:t xml:space="preserve">1.M.2 </w:t>
            </w:r>
          </w:p>
        </w:tc>
        <w:tc>
          <w:tcPr>
            <w:tcW w:w="2340" w:type="dxa"/>
            <w:vMerge w:val="restar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4C2FAE" w:rsidRPr="00D37F01" w:rsidRDefault="004C2FAE" w:rsidP="00630312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b/>
                <w:bCs/>
                <w:sz w:val="16"/>
                <w:szCs w:val="16"/>
              </w:rPr>
              <w:t xml:space="preserve">Use the names of the days of the weeks and the months of the year to describe special activities and events.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 w:rsidP="00630312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 xml:space="preserve">1.M.2.1 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 w:rsidP="00630312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 xml:space="preserve">Remember in order the names of the days of the week and months of the year.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 w:rsidP="0063031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-1,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 w:rsidP="0063031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-3,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 w:rsidP="0063031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-5,6,7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 w:rsidP="0063031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-8,9</w:t>
            </w:r>
          </w:p>
        </w:tc>
      </w:tr>
      <w:tr w:rsidR="004C2FAE" w:rsidRPr="00D37F01" w:rsidTr="000E1299">
        <w:trPr>
          <w:trHeight w:val="666"/>
        </w:trPr>
        <w:tc>
          <w:tcPr>
            <w:tcW w:w="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C2FAE" w:rsidRPr="00D37F01" w:rsidRDefault="004C2FAE" w:rsidP="00630312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4C2FAE" w:rsidRPr="00D37F01" w:rsidRDefault="004C2FAE" w:rsidP="00630312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 w:rsidP="00630312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 xml:space="preserve">1.M.2.2 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 w:rsidP="00630312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 xml:space="preserve">Recognize the difference in the amount of time between a day, week and month.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 w:rsidP="0063031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- 1,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 w:rsidP="0063031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-</w:t>
            </w:r>
            <w:r w:rsidR="00767A87">
              <w:rPr>
                <w:sz w:val="16"/>
                <w:szCs w:val="16"/>
              </w:rPr>
              <w:t>3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 w:rsidP="0063031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- 5,</w:t>
            </w:r>
            <w:r w:rsidR="00767A87">
              <w:rPr>
                <w:sz w:val="16"/>
                <w:szCs w:val="16"/>
              </w:rPr>
              <w:t>6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 w:rsidP="0063031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- 8,9</w:t>
            </w:r>
          </w:p>
        </w:tc>
      </w:tr>
    </w:tbl>
    <w:p w:rsidR="00DE31CF" w:rsidRPr="00D37F01" w:rsidRDefault="00DE31CF" w:rsidP="00DE31CF">
      <w:pPr>
        <w:pStyle w:val="Default"/>
        <w:tabs>
          <w:tab w:val="left" w:pos="5520"/>
        </w:tabs>
        <w:rPr>
          <w:color w:val="auto"/>
          <w:sz w:val="16"/>
          <w:szCs w:val="16"/>
        </w:rPr>
      </w:pPr>
      <w:r w:rsidRPr="00D37F01">
        <w:rPr>
          <w:color w:val="auto"/>
          <w:sz w:val="16"/>
          <w:szCs w:val="16"/>
        </w:rPr>
        <w:tab/>
      </w:r>
    </w:p>
    <w:p w:rsidR="00DE31CF" w:rsidRPr="00D37F01" w:rsidRDefault="00DE31CF" w:rsidP="00DE31CF">
      <w:pPr>
        <w:pStyle w:val="Default"/>
        <w:tabs>
          <w:tab w:val="left" w:pos="5520"/>
        </w:tabs>
        <w:rPr>
          <w:color w:val="auto"/>
          <w:sz w:val="16"/>
          <w:szCs w:val="16"/>
        </w:rPr>
      </w:pPr>
    </w:p>
    <w:p w:rsidR="00DE31CF" w:rsidRPr="00D37F01" w:rsidRDefault="00DE31CF" w:rsidP="00DE31CF">
      <w:pPr>
        <w:pStyle w:val="Default"/>
        <w:tabs>
          <w:tab w:val="left" w:pos="5520"/>
        </w:tabs>
        <w:rPr>
          <w:color w:val="auto"/>
          <w:sz w:val="16"/>
          <w:szCs w:val="16"/>
        </w:rPr>
      </w:pPr>
    </w:p>
    <w:p w:rsidR="00DE31CF" w:rsidRPr="00225EE5" w:rsidRDefault="00DE31CF" w:rsidP="00225EE5">
      <w:pPr>
        <w:pStyle w:val="Default"/>
        <w:tabs>
          <w:tab w:val="left" w:pos="5520"/>
        </w:tabs>
        <w:rPr>
          <w:b/>
          <w:color w:val="FF0000"/>
          <w:sz w:val="28"/>
          <w:szCs w:val="28"/>
        </w:rPr>
      </w:pPr>
      <w:r w:rsidRPr="0031621C">
        <w:rPr>
          <w:b/>
          <w:color w:val="FF0000"/>
          <w:sz w:val="28"/>
          <w:szCs w:val="28"/>
        </w:rPr>
        <w:t>Statistics and Probability</w:t>
      </w:r>
    </w:p>
    <w:tbl>
      <w:tblPr>
        <w:tblW w:w="11250" w:type="dxa"/>
        <w:tblInd w:w="-79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30"/>
        <w:gridCol w:w="2340"/>
        <w:gridCol w:w="810"/>
        <w:gridCol w:w="4230"/>
        <w:gridCol w:w="720"/>
        <w:gridCol w:w="810"/>
        <w:gridCol w:w="900"/>
        <w:gridCol w:w="810"/>
      </w:tblGrid>
      <w:tr w:rsidR="004C2FAE" w:rsidRPr="00D37F01" w:rsidTr="000E1299">
        <w:trPr>
          <w:trHeight w:val="277"/>
        </w:trPr>
        <w:tc>
          <w:tcPr>
            <w:tcW w:w="2970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</w:tcPr>
          <w:p w:rsidR="004C2FAE" w:rsidRPr="00D37F01" w:rsidRDefault="004C2FAE" w:rsidP="00630312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b/>
                <w:bCs/>
                <w:sz w:val="16"/>
                <w:szCs w:val="16"/>
              </w:rPr>
              <w:t xml:space="preserve">Essential Standard </w:t>
            </w:r>
          </w:p>
        </w:tc>
        <w:tc>
          <w:tcPr>
            <w:tcW w:w="5040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:rsidR="004C2FAE" w:rsidRPr="00D37F01" w:rsidRDefault="004C2FAE" w:rsidP="00630312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b/>
                <w:bCs/>
                <w:sz w:val="16"/>
                <w:szCs w:val="16"/>
              </w:rPr>
              <w:t xml:space="preserve">Clarifying Objectives </w:t>
            </w:r>
          </w:p>
        </w:tc>
        <w:tc>
          <w:tcPr>
            <w:tcW w:w="3240" w:type="dxa"/>
            <w:gridSpan w:val="4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:rsidR="004C2FAE" w:rsidRDefault="004C2FAE" w:rsidP="00165224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4C2FAE" w:rsidRPr="00D37F01" w:rsidTr="000E1299">
        <w:trPr>
          <w:trHeight w:val="340"/>
        </w:trPr>
        <w:tc>
          <w:tcPr>
            <w:tcW w:w="80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 w:rsidP="00630312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4C2FAE" w:rsidRDefault="004C2FAE" w:rsidP="00B605CF">
            <w:pPr>
              <w:pStyle w:val="Default"/>
              <w:rPr>
                <w:b/>
                <w:sz w:val="18"/>
                <w:szCs w:val="18"/>
              </w:rPr>
            </w:pPr>
            <w:r w:rsidRPr="004C2FAE">
              <w:rPr>
                <w:b/>
                <w:sz w:val="18"/>
                <w:szCs w:val="18"/>
              </w:rPr>
              <w:t>1s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4C2FAE" w:rsidRDefault="004C2FAE" w:rsidP="00B605CF">
            <w:pPr>
              <w:pStyle w:val="Default"/>
              <w:rPr>
                <w:b/>
                <w:sz w:val="18"/>
                <w:szCs w:val="18"/>
              </w:rPr>
            </w:pPr>
            <w:r w:rsidRPr="004C2FAE">
              <w:rPr>
                <w:b/>
                <w:sz w:val="18"/>
                <w:szCs w:val="18"/>
              </w:rPr>
              <w:t>2nd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4C2FAE" w:rsidRDefault="004C2FAE" w:rsidP="00B605CF">
            <w:pPr>
              <w:pStyle w:val="Default"/>
              <w:rPr>
                <w:b/>
                <w:sz w:val="18"/>
                <w:szCs w:val="18"/>
              </w:rPr>
            </w:pPr>
            <w:r w:rsidRPr="004C2FAE">
              <w:rPr>
                <w:b/>
                <w:sz w:val="18"/>
                <w:szCs w:val="18"/>
              </w:rPr>
              <w:t>3rd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4C2FAE" w:rsidRDefault="004C2FAE" w:rsidP="00B605CF">
            <w:pPr>
              <w:pStyle w:val="Default"/>
              <w:rPr>
                <w:b/>
                <w:sz w:val="18"/>
                <w:szCs w:val="18"/>
              </w:rPr>
            </w:pPr>
            <w:r w:rsidRPr="004C2FAE">
              <w:rPr>
                <w:b/>
                <w:sz w:val="18"/>
                <w:szCs w:val="18"/>
              </w:rPr>
              <w:t>4th</w:t>
            </w:r>
          </w:p>
        </w:tc>
      </w:tr>
      <w:tr w:rsidR="004C2FAE" w:rsidRPr="00D37F01" w:rsidTr="000E1299">
        <w:trPr>
          <w:trHeight w:val="628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C2FAE" w:rsidRPr="00D37F01" w:rsidRDefault="004C2FAE" w:rsidP="00630312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b/>
                <w:bCs/>
                <w:sz w:val="16"/>
                <w:szCs w:val="16"/>
              </w:rPr>
              <w:t xml:space="preserve">1.S.1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4C2FAE" w:rsidRPr="00D37F01" w:rsidRDefault="004C2FAE" w:rsidP="00630312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b/>
                <w:bCs/>
                <w:sz w:val="16"/>
                <w:szCs w:val="16"/>
              </w:rPr>
              <w:t xml:space="preserve">Infer the rule for classifying objects on the basis of two attributes.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 w:rsidP="00630312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 xml:space="preserve">1.S.1.1 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 w:rsidP="00630312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 xml:space="preserve">Explain how a collection of objects with various attributes can be classified or sorted in different ways.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 w:rsidP="00630312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 w:rsidP="0063031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 w:rsidP="00630312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 w:rsidP="00630312">
            <w:pPr>
              <w:pStyle w:val="Default"/>
              <w:rPr>
                <w:sz w:val="16"/>
                <w:szCs w:val="16"/>
              </w:rPr>
            </w:pPr>
          </w:p>
        </w:tc>
      </w:tr>
      <w:tr w:rsidR="004C2FAE" w:rsidRPr="00D37F01" w:rsidTr="000E1299">
        <w:trPr>
          <w:trHeight w:val="971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4C2FAE" w:rsidRPr="00D37F01" w:rsidRDefault="004C2FAE" w:rsidP="00630312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b/>
                <w:bCs/>
                <w:sz w:val="16"/>
                <w:szCs w:val="16"/>
              </w:rPr>
              <w:t xml:space="preserve">1.S.2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:rsidR="004C2FAE" w:rsidRPr="00D37F01" w:rsidRDefault="004C2FAE" w:rsidP="00630312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b/>
                <w:bCs/>
                <w:sz w:val="16"/>
                <w:szCs w:val="16"/>
              </w:rPr>
              <w:t xml:space="preserve">Use appropriate methods to collect, display, analyze and interpret statistical data in response to specific questions.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 w:rsidP="00630312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 xml:space="preserve">1.S.2.1 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 w:rsidP="00630312">
            <w:pPr>
              <w:pStyle w:val="Default"/>
              <w:rPr>
                <w:sz w:val="16"/>
                <w:szCs w:val="16"/>
              </w:rPr>
            </w:pPr>
            <w:r w:rsidRPr="00D37F01">
              <w:rPr>
                <w:sz w:val="16"/>
                <w:szCs w:val="16"/>
              </w:rPr>
              <w:t xml:space="preserve">Represent data collected using picture graphs, line plots, lists and tallies to capture and represent categorical and numerical data.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 w:rsidP="0063031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-1,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Default="004C2FAE" w:rsidP="0063031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-4</w:t>
            </w:r>
          </w:p>
          <w:p w:rsidR="004C2FAE" w:rsidRPr="00D37F01" w:rsidRDefault="004C2FAE" w:rsidP="0063031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-3,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 w:rsidP="0063031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-5,6,7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FAE" w:rsidRPr="00D37F01" w:rsidRDefault="004C2FAE" w:rsidP="0063031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-8,9</w:t>
            </w:r>
          </w:p>
        </w:tc>
      </w:tr>
    </w:tbl>
    <w:p w:rsidR="00DE31CF" w:rsidRPr="00D37F01" w:rsidRDefault="00DE31CF" w:rsidP="00DE31CF">
      <w:pPr>
        <w:ind w:firstLine="720"/>
        <w:rPr>
          <w:sz w:val="16"/>
          <w:szCs w:val="16"/>
        </w:rPr>
      </w:pPr>
    </w:p>
    <w:p w:rsidR="00932165" w:rsidRPr="00D37F01" w:rsidRDefault="00932165" w:rsidP="00DE31CF">
      <w:pPr>
        <w:rPr>
          <w:sz w:val="16"/>
          <w:szCs w:val="16"/>
        </w:rPr>
        <w:sectPr w:rsidR="00932165" w:rsidRPr="00D37F01" w:rsidSect="00910B5E">
          <w:type w:val="continuous"/>
          <w:pgSz w:w="12240" w:h="15840"/>
          <w:pgMar w:top="720" w:right="1440" w:bottom="720" w:left="1440" w:header="720" w:footer="720" w:gutter="0"/>
          <w:cols w:space="720"/>
          <w:noEndnote/>
        </w:sectPr>
      </w:pPr>
    </w:p>
    <w:p w:rsidR="00932165" w:rsidRDefault="00932165" w:rsidP="00932165">
      <w:pPr>
        <w:pStyle w:val="Default"/>
        <w:rPr>
          <w:color w:val="auto"/>
        </w:rPr>
      </w:pPr>
    </w:p>
    <w:p w:rsidR="00554487" w:rsidRDefault="00911DD9"/>
    <w:sectPr w:rsidR="00554487" w:rsidSect="00932165">
      <w:pgSz w:w="15840" w:h="12240" w:orient="landscape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DD9" w:rsidRDefault="00911DD9" w:rsidP="00C937EE">
      <w:pPr>
        <w:spacing w:after="0" w:line="240" w:lineRule="auto"/>
      </w:pPr>
      <w:r>
        <w:separator/>
      </w:r>
    </w:p>
  </w:endnote>
  <w:endnote w:type="continuationSeparator" w:id="1">
    <w:p w:rsidR="00911DD9" w:rsidRDefault="00911DD9" w:rsidP="00C9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7EE" w:rsidRDefault="00C937E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First Grad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C94F65" w:rsidRPr="00C94F65">
        <w:rPr>
          <w:rFonts w:asciiTheme="majorHAnsi" w:hAnsiTheme="majorHAnsi"/>
          <w:noProof/>
        </w:rPr>
        <w:t>1</w:t>
      </w:r>
    </w:fldSimple>
  </w:p>
  <w:p w:rsidR="00C937EE" w:rsidRDefault="00C937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DD9" w:rsidRDefault="00911DD9" w:rsidP="00C937EE">
      <w:pPr>
        <w:spacing w:after="0" w:line="240" w:lineRule="auto"/>
      </w:pPr>
      <w:r>
        <w:separator/>
      </w:r>
    </w:p>
  </w:footnote>
  <w:footnote w:type="continuationSeparator" w:id="1">
    <w:p w:rsidR="00911DD9" w:rsidRDefault="00911DD9" w:rsidP="00C937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165"/>
    <w:rsid w:val="000A4F03"/>
    <w:rsid w:val="000E1299"/>
    <w:rsid w:val="0012200A"/>
    <w:rsid w:val="0013136E"/>
    <w:rsid w:val="00151634"/>
    <w:rsid w:val="0015300C"/>
    <w:rsid w:val="001635DF"/>
    <w:rsid w:val="001855BF"/>
    <w:rsid w:val="0019375D"/>
    <w:rsid w:val="00197DF2"/>
    <w:rsid w:val="001D008A"/>
    <w:rsid w:val="001E33DB"/>
    <w:rsid w:val="00221265"/>
    <w:rsid w:val="00225EE5"/>
    <w:rsid w:val="00240C0D"/>
    <w:rsid w:val="00272257"/>
    <w:rsid w:val="002F6238"/>
    <w:rsid w:val="0031621C"/>
    <w:rsid w:val="00357470"/>
    <w:rsid w:val="003A409F"/>
    <w:rsid w:val="003D6FDF"/>
    <w:rsid w:val="003E6CE7"/>
    <w:rsid w:val="00461604"/>
    <w:rsid w:val="004C2FAE"/>
    <w:rsid w:val="004D0FB4"/>
    <w:rsid w:val="004F3A02"/>
    <w:rsid w:val="00553B72"/>
    <w:rsid w:val="005714F0"/>
    <w:rsid w:val="005F1DB7"/>
    <w:rsid w:val="006B14F0"/>
    <w:rsid w:val="006D7200"/>
    <w:rsid w:val="007424FF"/>
    <w:rsid w:val="00750ED2"/>
    <w:rsid w:val="00767A87"/>
    <w:rsid w:val="00811208"/>
    <w:rsid w:val="008550AE"/>
    <w:rsid w:val="0086348C"/>
    <w:rsid w:val="00873325"/>
    <w:rsid w:val="008F7F09"/>
    <w:rsid w:val="00906FFA"/>
    <w:rsid w:val="00910B5E"/>
    <w:rsid w:val="00911DD9"/>
    <w:rsid w:val="00932165"/>
    <w:rsid w:val="00BD6B57"/>
    <w:rsid w:val="00C45D0F"/>
    <w:rsid w:val="00C937EE"/>
    <w:rsid w:val="00C94F65"/>
    <w:rsid w:val="00CA7895"/>
    <w:rsid w:val="00CB017C"/>
    <w:rsid w:val="00D37F01"/>
    <w:rsid w:val="00DD1694"/>
    <w:rsid w:val="00DE31CF"/>
    <w:rsid w:val="00DE3609"/>
    <w:rsid w:val="00E77B9E"/>
    <w:rsid w:val="00E9227E"/>
    <w:rsid w:val="00ED77E7"/>
    <w:rsid w:val="00F7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B5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2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93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7E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3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7E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7E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16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FD9C9-45D9-4869-AC75-8B380442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napolis City Schools</Company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ark.kuss</cp:lastModifiedBy>
  <cp:revision>6</cp:revision>
  <cp:lastPrinted>2010-09-17T13:22:00Z</cp:lastPrinted>
  <dcterms:created xsi:type="dcterms:W3CDTF">2010-09-13T19:28:00Z</dcterms:created>
  <dcterms:modified xsi:type="dcterms:W3CDTF">2010-09-17T13:22:00Z</dcterms:modified>
</cp:coreProperties>
</file>